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7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ENATO JAVIER NARANJO PILLA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l Ecuador, Ecuador, de 2012 a 2020, le comunico que éste es de 81.1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